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0A43" w14:textId="127C792E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 xml:space="preserve">ANEXO </w:t>
      </w:r>
      <w:r w:rsidR="005F0157">
        <w:rPr>
          <w:rFonts w:cstheme="majorHAnsi"/>
          <w:b/>
          <w:sz w:val="28"/>
          <w:szCs w:val="28"/>
        </w:rPr>
        <w:t>I</w:t>
      </w:r>
    </w:p>
    <w:p w14:paraId="5323A56C" w14:textId="6C69B4ED" w:rsidR="00103A43" w:rsidRPr="00103A43" w:rsidRDefault="00E57D63" w:rsidP="1894E9AF">
      <w:pPr>
        <w:jc w:val="center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>SOLICITUD</w:t>
      </w:r>
      <w:r w:rsidR="00976F98" w:rsidRPr="1894E9AF">
        <w:rPr>
          <w:rFonts w:cstheme="majorBidi"/>
          <w:b/>
          <w:bCs/>
          <w:sz w:val="28"/>
          <w:szCs w:val="28"/>
        </w:rPr>
        <w:t xml:space="preserve"> DE </w:t>
      </w:r>
      <w:r w:rsidR="00AB19EA" w:rsidRPr="1894E9AF">
        <w:rPr>
          <w:rFonts w:cstheme="majorBidi"/>
          <w:b/>
          <w:bCs/>
          <w:sz w:val="28"/>
          <w:szCs w:val="28"/>
        </w:rPr>
        <w:t xml:space="preserve">EVALUACIÓN </w:t>
      </w:r>
      <w:r w:rsidR="00103A43" w:rsidRPr="1894E9AF">
        <w:rPr>
          <w:rFonts w:cstheme="majorBidi"/>
          <w:b/>
          <w:bCs/>
          <w:sz w:val="28"/>
          <w:szCs w:val="28"/>
        </w:rPr>
        <w:t>DE GRUPOS DE INNOVACIÓN DOCENTE 202</w:t>
      </w:r>
      <w:r w:rsidR="00464E41">
        <w:rPr>
          <w:rFonts w:cstheme="majorBidi"/>
          <w:b/>
          <w:bCs/>
          <w:sz w:val="28"/>
          <w:szCs w:val="28"/>
        </w:rPr>
        <w:t>5</w:t>
      </w:r>
    </w:p>
    <w:p w14:paraId="198E0E75" w14:textId="77777777" w:rsidR="00103A43" w:rsidRPr="00103A43" w:rsidRDefault="00103A43" w:rsidP="00103A43">
      <w:pPr>
        <w:jc w:val="center"/>
        <w:rPr>
          <w:rFonts w:cstheme="majorHAnsi"/>
          <w:b/>
          <w:sz w:val="28"/>
          <w:szCs w:val="28"/>
        </w:rPr>
      </w:pPr>
    </w:p>
    <w:p w14:paraId="3BA2D173" w14:textId="77777777" w:rsidR="00103A43" w:rsidRPr="00643B68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74"/>
        <w:gridCol w:w="101"/>
        <w:gridCol w:w="1751"/>
        <w:gridCol w:w="180"/>
        <w:gridCol w:w="1931"/>
        <w:gridCol w:w="1699"/>
        <w:gridCol w:w="232"/>
        <w:gridCol w:w="636"/>
        <w:gridCol w:w="254"/>
        <w:gridCol w:w="1041"/>
      </w:tblGrid>
      <w:tr w:rsidR="00103A43" w:rsidRPr="00103A43" w14:paraId="5F175E51" w14:textId="77777777" w:rsidTr="64D46733">
        <w:trPr>
          <w:jc w:val="center"/>
        </w:trPr>
        <w:tc>
          <w:tcPr>
            <w:tcW w:w="965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9ED09" w14:textId="1A3396F2" w:rsidR="00103A43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 Datos GID</w:t>
            </w:r>
          </w:p>
        </w:tc>
      </w:tr>
      <w:tr w:rsidR="00AB19EA" w:rsidRPr="00103A43" w14:paraId="5AF98A52" w14:textId="3CD35AF2" w:rsidTr="64D46733">
        <w:trPr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AA227B" w14:textId="2FCA8B7B" w:rsidR="00AB19EA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ombre del GID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9CBCFD1" w14:textId="77777777" w:rsidR="00AB19EA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E3BB86" w14:textId="73D683D3" w:rsidR="00AB19EA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Código </w:t>
            </w:r>
          </w:p>
        </w:tc>
        <w:tc>
          <w:tcPr>
            <w:tcW w:w="1041" w:type="dxa"/>
            <w:tcBorders>
              <w:top w:val="single" w:sz="4" w:space="0" w:color="auto"/>
              <w:right w:val="single" w:sz="4" w:space="0" w:color="auto"/>
            </w:tcBorders>
          </w:tcPr>
          <w:p w14:paraId="1354B801" w14:textId="77777777" w:rsidR="00AB19EA" w:rsidRPr="00103A43" w:rsidRDefault="00AB19EA" w:rsidP="00AB19EA">
            <w:pPr>
              <w:rPr>
                <w:rFonts w:ascii="Calibri Light" w:hAnsi="Calibri Light" w:cs="Calibri Light"/>
                <w:b/>
              </w:rPr>
            </w:pPr>
          </w:p>
        </w:tc>
      </w:tr>
      <w:tr w:rsidR="00103A43" w:rsidRPr="00103A43" w14:paraId="676F5DEC" w14:textId="77777777" w:rsidTr="64D46733">
        <w:trPr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 w:themeFill="background2"/>
          </w:tcPr>
          <w:p w14:paraId="0441B2A7" w14:textId="7CA01A48" w:rsidR="00103A43" w:rsidRPr="00103A43" w:rsidRDefault="00103A43" w:rsidP="00AB19EA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</w:t>
            </w:r>
            <w:r w:rsidR="00AB19EA">
              <w:rPr>
                <w:rFonts w:ascii="Calibri Light" w:hAnsi="Calibri Light" w:cs="Calibri Light"/>
                <w:b/>
              </w:rPr>
              <w:t>de GID</w:t>
            </w:r>
          </w:p>
        </w:tc>
      </w:tr>
      <w:tr w:rsidR="00AB19EA" w:rsidRPr="00103A43" w14:paraId="034DF27E" w14:textId="77777777" w:rsidTr="64D46733">
        <w:trPr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</w:tcPr>
          <w:p w14:paraId="02654D2A" w14:textId="102D90D7" w:rsidR="00AB19EA" w:rsidRPr="006C3709" w:rsidRDefault="00AB19EA" w:rsidP="51885211">
            <w:pPr>
              <w:rPr>
                <w:rFonts w:ascii="Calibri Light" w:hAnsi="Calibri Light" w:cs="Calibri Light"/>
                <w:color w:val="FF0000"/>
              </w:rPr>
            </w:pPr>
            <w:r w:rsidRPr="006C3709">
              <w:rPr>
                <w:rFonts w:ascii="Calibri Light" w:hAnsi="Calibri Light" w:cs="Calibri Light"/>
                <w:color w:val="FF0000"/>
              </w:rPr>
              <w:t>(</w:t>
            </w:r>
            <w:r w:rsidR="00625128" w:rsidRPr="006C3709">
              <w:rPr>
                <w:rFonts w:ascii="Calibri Light" w:hAnsi="Calibri Light" w:cs="Calibri Light"/>
                <w:color w:val="FF0000"/>
              </w:rPr>
              <w:t>Revisión de oficio por parte de</w:t>
            </w:r>
            <w:r w:rsidRPr="006C3709">
              <w:rPr>
                <w:rFonts w:ascii="Calibri Light" w:hAnsi="Calibri Light" w:cs="Calibri Light"/>
                <w:color w:val="FF0000"/>
              </w:rPr>
              <w:t xml:space="preserve"> IDEO de la actividad durante los últimos tres </w:t>
            </w:r>
            <w:r w:rsidR="00464E41">
              <w:rPr>
                <w:rFonts w:ascii="Calibri Light" w:hAnsi="Calibri Light" w:cs="Calibri Light"/>
                <w:color w:val="FF0000"/>
              </w:rPr>
              <w:t>cursos</w:t>
            </w:r>
            <w:r w:rsidRPr="006C3709">
              <w:rPr>
                <w:rFonts w:ascii="Calibri Light" w:hAnsi="Calibri Light" w:cs="Calibri Light"/>
                <w:color w:val="FF0000"/>
              </w:rPr>
              <w:t>, en PID y en el EIDU)</w:t>
            </w:r>
          </w:p>
        </w:tc>
      </w:tr>
      <w:tr w:rsidR="00103A43" w:rsidRPr="00103A43" w14:paraId="46EA2543" w14:textId="77777777" w:rsidTr="64D46733">
        <w:trPr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 w:themeFill="background2"/>
          </w:tcPr>
          <w:p w14:paraId="4E7A5A61" w14:textId="349780BB" w:rsidR="00103A43" w:rsidRPr="00103A43" w:rsidRDefault="00AB19EA" w:rsidP="1894E9A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1894E9AF">
              <w:rPr>
                <w:rFonts w:ascii="Calibri Light" w:hAnsi="Calibri Light" w:cs="Calibri Light"/>
                <w:b/>
                <w:bCs/>
              </w:rPr>
              <w:t xml:space="preserve">3. Divulgación de resultados de innovación educativa con relación a la línea/s de </w:t>
            </w:r>
            <w:r w:rsidR="0025388C" w:rsidRPr="1894E9AF">
              <w:rPr>
                <w:rFonts w:ascii="Calibri Light" w:hAnsi="Calibri Light" w:cs="Calibri Light"/>
                <w:b/>
                <w:bCs/>
              </w:rPr>
              <w:t>actuación o innovación</w:t>
            </w:r>
            <w:r w:rsidRPr="1894E9AF">
              <w:rPr>
                <w:rFonts w:ascii="Calibri Light" w:hAnsi="Calibri Light" w:cs="Calibri Light"/>
                <w:b/>
                <w:bCs/>
              </w:rPr>
              <w:t xml:space="preserve"> de</w:t>
            </w:r>
            <w:r w:rsidR="0025388C" w:rsidRPr="1894E9AF">
              <w:rPr>
                <w:rFonts w:ascii="Calibri Light" w:hAnsi="Calibri Light" w:cs="Calibri Light"/>
                <w:b/>
                <w:bCs/>
              </w:rPr>
              <w:t>l</w:t>
            </w:r>
            <w:r w:rsidRPr="1894E9AF">
              <w:rPr>
                <w:rFonts w:ascii="Calibri Light" w:hAnsi="Calibri Light" w:cs="Calibri Light"/>
                <w:b/>
                <w:bCs/>
              </w:rPr>
              <w:t xml:space="preserve"> GID </w:t>
            </w:r>
            <w:r w:rsidRPr="1894E9AF">
              <w:rPr>
                <w:rFonts w:ascii="Calibri Light" w:hAnsi="Calibri Light" w:cs="Calibri Light"/>
              </w:rPr>
              <w:t>(artículo, monográfico, capítulo de libro, …)</w:t>
            </w:r>
          </w:p>
        </w:tc>
      </w:tr>
      <w:tr w:rsidR="00AB19EA" w:rsidRPr="00103A43" w14:paraId="7E8435F5" w14:textId="5539B937" w:rsidTr="64D46733">
        <w:trPr>
          <w:trHeight w:val="222"/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14:paraId="1FA45601" w14:textId="78558F2F" w:rsidR="00AB19EA" w:rsidRPr="00AB19EA" w:rsidRDefault="00AB19EA" w:rsidP="00AB19EA">
            <w:pPr>
              <w:rPr>
                <w:rFonts w:ascii="Calibri Light" w:hAnsi="Calibri Light" w:cs="Calibri Light"/>
                <w:b/>
              </w:rPr>
            </w:pPr>
            <w:r w:rsidRPr="00AB19EA">
              <w:rPr>
                <w:rFonts w:ascii="Calibri Light" w:hAnsi="Calibri Light" w:cs="Calibri Light"/>
                <w:b/>
              </w:rPr>
              <w:t>Tipo</w:t>
            </w:r>
          </w:p>
        </w:tc>
        <w:tc>
          <w:tcPr>
            <w:tcW w:w="6804" w:type="dxa"/>
            <w:gridSpan w:val="8"/>
            <w:tcBorders>
              <w:right w:val="single" w:sz="4" w:space="0" w:color="auto"/>
            </w:tcBorders>
          </w:tcPr>
          <w:p w14:paraId="4EEBC6D3" w14:textId="65834C46" w:rsidR="00AB19EA" w:rsidRPr="00AB19EA" w:rsidRDefault="00AB19EA" w:rsidP="00AB19EA">
            <w:pPr>
              <w:rPr>
                <w:rFonts w:ascii="Calibri Light" w:hAnsi="Calibri Light" w:cs="Calibri Light"/>
                <w:b/>
              </w:rPr>
            </w:pPr>
            <w:r w:rsidRPr="00AB19EA">
              <w:rPr>
                <w:rFonts w:ascii="Calibri Light" w:hAnsi="Calibri Light" w:cs="Calibri Light"/>
                <w:b/>
              </w:rPr>
              <w:t>Título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22835D15" w14:textId="4710B832" w:rsidR="00AB19EA" w:rsidRPr="00AB19EA" w:rsidRDefault="00AB19EA" w:rsidP="00AB19EA">
            <w:pPr>
              <w:rPr>
                <w:rFonts w:ascii="Calibri Light" w:hAnsi="Calibri Light" w:cs="Calibri Light"/>
                <w:b/>
              </w:rPr>
            </w:pPr>
            <w:r w:rsidRPr="00AB19EA">
              <w:rPr>
                <w:rFonts w:ascii="Calibri Light" w:hAnsi="Calibri Light" w:cs="Calibri Light"/>
                <w:b/>
              </w:rPr>
              <w:t>Fecha</w:t>
            </w:r>
          </w:p>
        </w:tc>
      </w:tr>
      <w:tr w:rsidR="00AB19EA" w:rsidRPr="00103A43" w14:paraId="31336286" w14:textId="77777777" w:rsidTr="64D46733">
        <w:trPr>
          <w:trHeight w:val="83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2406CAC" w14:textId="77777777" w:rsidR="00AB19EA" w:rsidRPr="00103A43" w:rsidRDefault="00AB19EA" w:rsidP="00AB19EA">
            <w:pPr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gridSpan w:val="8"/>
            <w:tcBorders>
              <w:right w:val="single" w:sz="4" w:space="0" w:color="auto"/>
            </w:tcBorders>
            <w:vAlign w:val="center"/>
          </w:tcPr>
          <w:p w14:paraId="1C95D475" w14:textId="77777777" w:rsidR="00AB19EA" w:rsidRPr="00103A43" w:rsidRDefault="00AB19EA" w:rsidP="00AB19EA">
            <w:pPr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14:paraId="3B045B67" w14:textId="74EC9186" w:rsidR="00AB19EA" w:rsidRPr="00103A43" w:rsidRDefault="00AB19EA" w:rsidP="00AB19E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__/__/__</w:t>
            </w:r>
          </w:p>
        </w:tc>
      </w:tr>
      <w:tr w:rsidR="005E0BB7" w:rsidRPr="00103A43" w14:paraId="6D7ACEDB" w14:textId="77777777" w:rsidTr="64D46733">
        <w:trPr>
          <w:trHeight w:val="195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873ABA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gridSpan w:val="8"/>
            <w:tcBorders>
              <w:right w:val="single" w:sz="4" w:space="0" w:color="auto"/>
            </w:tcBorders>
            <w:vAlign w:val="center"/>
          </w:tcPr>
          <w:p w14:paraId="59E4CFFB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A0BB064" w14:textId="50EDD86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  <w:r w:rsidRPr="00BC21F5">
              <w:rPr>
                <w:rFonts w:ascii="Calibri Light" w:hAnsi="Calibri Light" w:cs="Calibri Light"/>
              </w:rPr>
              <w:t>__/__/__</w:t>
            </w:r>
          </w:p>
        </w:tc>
      </w:tr>
      <w:tr w:rsidR="005E0BB7" w:rsidRPr="00103A43" w14:paraId="7B34F8B1" w14:textId="77777777" w:rsidTr="64D46733">
        <w:trPr>
          <w:trHeight w:val="165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4AAE3EF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gridSpan w:val="8"/>
            <w:tcBorders>
              <w:right w:val="single" w:sz="4" w:space="0" w:color="auto"/>
            </w:tcBorders>
            <w:vAlign w:val="center"/>
          </w:tcPr>
          <w:p w14:paraId="1AF7221E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15E487A8" w14:textId="4F93BFFC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  <w:r w:rsidRPr="00BC21F5">
              <w:rPr>
                <w:rFonts w:ascii="Calibri Light" w:hAnsi="Calibri Light" w:cs="Calibri Light"/>
              </w:rPr>
              <w:t>__/__/__</w:t>
            </w:r>
          </w:p>
        </w:tc>
      </w:tr>
      <w:tr w:rsidR="005E0BB7" w:rsidRPr="00103A43" w14:paraId="7F59600F" w14:textId="77777777" w:rsidTr="64D46733">
        <w:trPr>
          <w:trHeight w:val="165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26E33E5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gridSpan w:val="8"/>
            <w:tcBorders>
              <w:right w:val="single" w:sz="4" w:space="0" w:color="auto"/>
            </w:tcBorders>
            <w:vAlign w:val="center"/>
          </w:tcPr>
          <w:p w14:paraId="18C9B2C8" w14:textId="77777777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0CDC6D4A" w14:textId="7238F4D8" w:rsidR="005E0BB7" w:rsidRPr="00103A43" w:rsidRDefault="005E0BB7" w:rsidP="005E0BB7">
            <w:pPr>
              <w:rPr>
                <w:rFonts w:ascii="Calibri Light" w:hAnsi="Calibri Light" w:cs="Calibri Light"/>
              </w:rPr>
            </w:pPr>
            <w:r w:rsidRPr="00BC21F5">
              <w:rPr>
                <w:rFonts w:ascii="Calibri Light" w:hAnsi="Calibri Light" w:cs="Calibri Light"/>
              </w:rPr>
              <w:t>__/__/__</w:t>
            </w:r>
          </w:p>
        </w:tc>
      </w:tr>
      <w:tr w:rsidR="00103A43" w:rsidRPr="00103A43" w14:paraId="582047BA" w14:textId="77777777" w:rsidTr="64D46733">
        <w:trPr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 w:themeFill="background2"/>
          </w:tcPr>
          <w:p w14:paraId="3116F0CA" w14:textId="3D21E110" w:rsidR="00103A43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4. </w:t>
            </w:r>
            <w:r w:rsidR="002C5C46">
              <w:rPr>
                <w:rFonts w:ascii="Calibri Light" w:hAnsi="Calibri Light" w:cs="Calibri Light"/>
                <w:b/>
              </w:rPr>
              <w:t>Colaboraciones</w:t>
            </w:r>
          </w:p>
        </w:tc>
      </w:tr>
      <w:tr w:rsidR="00AB19EA" w:rsidRPr="00103A43" w14:paraId="7ADEFB6F" w14:textId="095EC34A" w:rsidTr="64D46733">
        <w:trPr>
          <w:trHeight w:val="300"/>
          <w:jc w:val="center"/>
        </w:trPr>
        <w:tc>
          <w:tcPr>
            <w:tcW w:w="3681" w:type="dxa"/>
            <w:gridSpan w:val="4"/>
            <w:tcBorders>
              <w:right w:val="single" w:sz="4" w:space="0" w:color="auto"/>
            </w:tcBorders>
          </w:tcPr>
          <w:p w14:paraId="06B57891" w14:textId="304488C8" w:rsidR="00AB19EA" w:rsidRPr="00522D43" w:rsidRDefault="00AB19EA" w:rsidP="008F1A77">
            <w:pPr>
              <w:rPr>
                <w:rFonts w:ascii="Calibri Light" w:hAnsi="Calibri Light" w:cs="Calibri Light"/>
                <w:b/>
                <w:bCs/>
              </w:rPr>
            </w:pPr>
            <w:r w:rsidRPr="00522D43">
              <w:rPr>
                <w:rFonts w:ascii="Calibri Light" w:hAnsi="Calibri Light" w:cs="Calibri Light"/>
                <w:b/>
                <w:bCs/>
              </w:rPr>
              <w:t>Escuelas/ Facultades/ Instituciones</w:t>
            </w:r>
          </w:p>
        </w:tc>
        <w:tc>
          <w:tcPr>
            <w:tcW w:w="5973" w:type="dxa"/>
            <w:gridSpan w:val="7"/>
            <w:tcBorders>
              <w:right w:val="single" w:sz="4" w:space="0" w:color="auto"/>
            </w:tcBorders>
          </w:tcPr>
          <w:p w14:paraId="1376990B" w14:textId="54229609" w:rsidR="00AB19EA" w:rsidRPr="00103A43" w:rsidRDefault="00AB19EA" w:rsidP="008F1A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AB19EA" w:rsidRPr="00103A43" w14:paraId="19ADD2D0" w14:textId="21D0C4F8" w:rsidTr="64D46733">
        <w:trPr>
          <w:trHeight w:val="252"/>
          <w:jc w:val="center"/>
        </w:trPr>
        <w:tc>
          <w:tcPr>
            <w:tcW w:w="3681" w:type="dxa"/>
            <w:gridSpan w:val="4"/>
            <w:tcBorders>
              <w:right w:val="single" w:sz="4" w:space="0" w:color="auto"/>
            </w:tcBorders>
          </w:tcPr>
          <w:p w14:paraId="7E262D89" w14:textId="4263BE43" w:rsidR="00AB19EA" w:rsidRPr="00522D43" w:rsidRDefault="00AB19EA" w:rsidP="008F1A77">
            <w:pPr>
              <w:rPr>
                <w:rFonts w:ascii="Calibri Light" w:hAnsi="Calibri Light" w:cs="Calibri Light"/>
                <w:b/>
                <w:bCs/>
              </w:rPr>
            </w:pPr>
            <w:r w:rsidRPr="00522D43">
              <w:rPr>
                <w:rFonts w:ascii="Calibri Light" w:hAnsi="Calibri Light" w:cs="Calibri Light"/>
                <w:b/>
                <w:bCs/>
              </w:rPr>
              <w:t>Otros grupos GID</w:t>
            </w:r>
          </w:p>
        </w:tc>
        <w:tc>
          <w:tcPr>
            <w:tcW w:w="5973" w:type="dxa"/>
            <w:gridSpan w:val="7"/>
            <w:tcBorders>
              <w:right w:val="single" w:sz="4" w:space="0" w:color="auto"/>
            </w:tcBorders>
          </w:tcPr>
          <w:p w14:paraId="612122BA" w14:textId="77777777" w:rsidR="00AB19EA" w:rsidRPr="00103A43" w:rsidRDefault="00AB19EA" w:rsidP="008F1A7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103A43" w:rsidRPr="00103A43" w14:paraId="373F0635" w14:textId="77777777" w:rsidTr="64D46733">
        <w:trPr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 w:themeFill="background2"/>
          </w:tcPr>
          <w:p w14:paraId="5760CA55" w14:textId="6326C0D3" w:rsidR="00103A43" w:rsidRPr="00522D43" w:rsidRDefault="00522D43" w:rsidP="00522D43">
            <w:pPr>
              <w:rPr>
                <w:rFonts w:ascii="Calibri Light" w:hAnsi="Calibri Light" w:cs="Calibri Light"/>
                <w:b/>
                <w:sz w:val="22"/>
              </w:rPr>
            </w:pPr>
            <w:r w:rsidRPr="00522D43">
              <w:rPr>
                <w:rFonts w:ascii="Calibri Light" w:hAnsi="Calibri Light" w:cs="Calibri Light"/>
                <w:b/>
                <w:sz w:val="22"/>
              </w:rPr>
              <w:t xml:space="preserve">5. Participación de GID en otros encuentros, jornadas o congresos </w:t>
            </w:r>
            <w:r w:rsidR="005E0BB7" w:rsidRPr="005E0BB7">
              <w:rPr>
                <w:rFonts w:ascii="Calibri Light" w:hAnsi="Calibri Light" w:cs="Calibri Light"/>
              </w:rPr>
              <w:t>(externos a la UAH)</w:t>
            </w:r>
          </w:p>
        </w:tc>
      </w:tr>
      <w:tr w:rsidR="00522D43" w:rsidRPr="00103A43" w14:paraId="13503926" w14:textId="77777777" w:rsidTr="64D46733">
        <w:trPr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</w:tcPr>
          <w:p w14:paraId="59119A10" w14:textId="77777777" w:rsidR="00522D43" w:rsidRDefault="00522D43" w:rsidP="00AB19EA">
            <w:pPr>
              <w:rPr>
                <w:rFonts w:ascii="Calibri Light" w:hAnsi="Calibri Light" w:cs="Calibri Light"/>
                <w:b/>
              </w:rPr>
            </w:pPr>
          </w:p>
        </w:tc>
      </w:tr>
      <w:tr w:rsidR="00522D43" w:rsidRPr="00103A43" w14:paraId="4470A602" w14:textId="77777777" w:rsidTr="64D46733">
        <w:trPr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 w:themeFill="background2"/>
          </w:tcPr>
          <w:p w14:paraId="4F6A84AC" w14:textId="49A926D7" w:rsidR="00522D43" w:rsidRDefault="00522D43" w:rsidP="00AB19E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. Participación de GID en otros proyectos</w:t>
            </w:r>
            <w:r w:rsidR="005E0BB7">
              <w:rPr>
                <w:rFonts w:ascii="Calibri Light" w:hAnsi="Calibri Light" w:cs="Calibri Light"/>
                <w:b/>
              </w:rPr>
              <w:t xml:space="preserve"> </w:t>
            </w:r>
            <w:r w:rsidR="005E0BB7" w:rsidRPr="005E0BB7">
              <w:rPr>
                <w:rFonts w:ascii="Calibri Light" w:hAnsi="Calibri Light" w:cs="Calibri Light"/>
              </w:rPr>
              <w:t>(externos a la UAH)</w:t>
            </w:r>
          </w:p>
        </w:tc>
      </w:tr>
      <w:tr w:rsidR="00522D43" w:rsidRPr="00103A43" w14:paraId="18998967" w14:textId="77777777" w:rsidTr="64D46733">
        <w:trPr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</w:tcPr>
          <w:p w14:paraId="097CECEA" w14:textId="77777777" w:rsidR="00522D43" w:rsidRDefault="00522D43" w:rsidP="00AB19EA">
            <w:pPr>
              <w:rPr>
                <w:rFonts w:ascii="Calibri Light" w:hAnsi="Calibri Light" w:cs="Calibri Light"/>
                <w:b/>
              </w:rPr>
            </w:pPr>
          </w:p>
        </w:tc>
      </w:tr>
      <w:tr w:rsidR="00522D43" w:rsidRPr="00103A43" w14:paraId="50A33B2A" w14:textId="77777777" w:rsidTr="64D46733">
        <w:trPr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 w:themeFill="background2"/>
          </w:tcPr>
          <w:p w14:paraId="1A447E05" w14:textId="47383834" w:rsidR="00522D43" w:rsidRDefault="004E5722" w:rsidP="00522D4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7</w:t>
            </w:r>
            <w:r w:rsidR="00522D43">
              <w:rPr>
                <w:rFonts w:ascii="Calibri Light" w:hAnsi="Calibri Light" w:cs="Calibri Light"/>
                <w:b/>
              </w:rPr>
              <w:t>. Premios obtenidos con relación al GID</w:t>
            </w:r>
            <w:r w:rsidR="005E0BB7">
              <w:rPr>
                <w:rFonts w:ascii="Calibri Light" w:hAnsi="Calibri Light" w:cs="Calibri Light"/>
                <w:b/>
              </w:rPr>
              <w:t xml:space="preserve"> </w:t>
            </w:r>
          </w:p>
        </w:tc>
      </w:tr>
      <w:tr w:rsidR="00522D43" w:rsidRPr="00103A43" w14:paraId="66B021A9" w14:textId="77777777" w:rsidTr="64D46733">
        <w:trPr>
          <w:trHeight w:val="124"/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</w:tcPr>
          <w:p w14:paraId="07DDE53E" w14:textId="77777777" w:rsidR="00522D43" w:rsidRPr="00103A43" w:rsidRDefault="00522D43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522D43" w:rsidRPr="00103A43" w14:paraId="28CC00A6" w14:textId="77777777" w:rsidTr="64D46733">
        <w:trPr>
          <w:trHeight w:val="124"/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 w:themeFill="background2"/>
          </w:tcPr>
          <w:p w14:paraId="6E25521C" w14:textId="19115D1E" w:rsidR="00193115" w:rsidRPr="00522D43" w:rsidRDefault="004E5722" w:rsidP="1894E9A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1894E9A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</w:t>
            </w:r>
            <w:r w:rsidR="00522D43" w:rsidRPr="1894E9A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 E</w:t>
            </w:r>
            <w:r w:rsidR="002C5C46" w:rsidRPr="1894E9A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valuación del cumplimiento del Plan de Trabajo inicial del GID </w:t>
            </w:r>
            <w:r w:rsidR="002C5C46" w:rsidRPr="1894E9AF">
              <w:rPr>
                <w:rFonts w:ascii="Calibri Light" w:hAnsi="Calibri Light" w:cs="Calibri Light"/>
                <w:sz w:val="22"/>
                <w:szCs w:val="22"/>
              </w:rPr>
              <w:t>(e</w:t>
            </w:r>
            <w:r w:rsidR="00522D43" w:rsidRPr="1894E9AF">
              <w:rPr>
                <w:rFonts w:ascii="Calibri Light" w:hAnsi="Calibri Light" w:cs="Calibri Light"/>
                <w:sz w:val="22"/>
                <w:szCs w:val="22"/>
              </w:rPr>
              <w:t>numera</w:t>
            </w:r>
            <w:r w:rsidR="002C5C46" w:rsidRPr="1894E9AF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522D43" w:rsidRPr="1894E9AF">
              <w:rPr>
                <w:rFonts w:ascii="Calibri Light" w:hAnsi="Calibri Light" w:cs="Calibri Light"/>
                <w:sz w:val="22"/>
                <w:szCs w:val="22"/>
              </w:rPr>
              <w:t xml:space="preserve"> los objetivos marcados en el plan de trabajo inicial y </w:t>
            </w:r>
            <w:r w:rsidR="002C5C46" w:rsidRPr="1894E9AF">
              <w:rPr>
                <w:rFonts w:ascii="Calibri Light" w:hAnsi="Calibri Light" w:cs="Calibri Light"/>
                <w:sz w:val="22"/>
                <w:szCs w:val="22"/>
              </w:rPr>
              <w:t xml:space="preserve">explicar </w:t>
            </w:r>
            <w:r w:rsidR="00522D43" w:rsidRPr="1894E9AF">
              <w:rPr>
                <w:rFonts w:ascii="Calibri Light" w:hAnsi="Calibri Light" w:cs="Calibri Light"/>
                <w:sz w:val="22"/>
                <w:szCs w:val="22"/>
              </w:rPr>
              <w:t>su índice de cumplimiento</w:t>
            </w:r>
            <w:r w:rsidR="002C5C46" w:rsidRPr="1894E9AF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193115" w:rsidRPr="1894E9AF">
              <w:rPr>
                <w:rFonts w:ascii="Calibri Light" w:hAnsi="Calibri Light" w:cs="Calibri Light"/>
                <w:sz w:val="22"/>
                <w:szCs w:val="22"/>
              </w:rPr>
              <w:t xml:space="preserve"> Máximo 1.000 palabras</w:t>
            </w:r>
          </w:p>
        </w:tc>
      </w:tr>
      <w:tr w:rsidR="00522D43" w:rsidRPr="00103A43" w14:paraId="102EEA95" w14:textId="77777777" w:rsidTr="64D46733">
        <w:trPr>
          <w:trHeight w:val="124"/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</w:tcPr>
          <w:p w14:paraId="7D5A6703" w14:textId="77777777" w:rsidR="00522D43" w:rsidRPr="00103A43" w:rsidRDefault="00522D43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522D43" w:rsidRPr="00103A43" w14:paraId="42D5A121" w14:textId="77777777" w:rsidTr="64D46733">
        <w:trPr>
          <w:trHeight w:val="124"/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 w:themeFill="background2"/>
          </w:tcPr>
          <w:p w14:paraId="6476F659" w14:textId="12CEE943" w:rsidR="00522D43" w:rsidRPr="00103A43" w:rsidRDefault="004E5722" w:rsidP="004E5722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9</w:t>
            </w:r>
            <w:r w:rsidR="00522D43" w:rsidRPr="00522D43">
              <w:rPr>
                <w:rFonts w:ascii="Calibri Light" w:hAnsi="Calibri Light" w:cs="Calibri Light"/>
                <w:b/>
                <w:sz w:val="22"/>
              </w:rPr>
              <w:t>. Nuevo plan de trabajo</w:t>
            </w:r>
            <w:r w:rsidR="00522D43">
              <w:rPr>
                <w:rFonts w:ascii="Calibri Light" w:hAnsi="Calibri Light" w:cs="Calibri Light"/>
                <w:sz w:val="22"/>
              </w:rPr>
              <w:t xml:space="preserve"> (solo para aquellos GID que quieran prolongar su actividad)</w:t>
            </w:r>
          </w:p>
        </w:tc>
      </w:tr>
      <w:tr w:rsidR="00522D43" w:rsidRPr="00103A43" w14:paraId="4A65760B" w14:textId="77777777" w:rsidTr="64D46733">
        <w:trPr>
          <w:trHeight w:val="124"/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</w:tcPr>
          <w:p w14:paraId="7F786FC9" w14:textId="5D430431" w:rsidR="00522D43" w:rsidRPr="00522D43" w:rsidRDefault="00522D43" w:rsidP="00522D43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(Adjuntar Anexo </w:t>
            </w:r>
            <w:r w:rsidR="005F0157">
              <w:rPr>
                <w:rFonts w:ascii="Calibri Light" w:hAnsi="Calibri Light" w:cs="Calibri Light"/>
                <w:sz w:val="22"/>
              </w:rPr>
              <w:t>II</w:t>
            </w:r>
            <w:r w:rsidR="001F6748">
              <w:rPr>
                <w:rFonts w:ascii="Calibri Light" w:hAnsi="Calibri Light" w:cs="Calibri Light"/>
                <w:sz w:val="22"/>
              </w:rPr>
              <w:t>. Nuevo plan de trabajo</w:t>
            </w:r>
            <w:r>
              <w:rPr>
                <w:rFonts w:ascii="Calibri Light" w:hAnsi="Calibri Light" w:cs="Calibri Light"/>
                <w:sz w:val="22"/>
              </w:rPr>
              <w:t>)</w:t>
            </w:r>
          </w:p>
        </w:tc>
      </w:tr>
      <w:tr w:rsidR="002B4D02" w:rsidRPr="00103A43" w14:paraId="55A8AD5E" w14:textId="77777777" w:rsidTr="006178F5">
        <w:trPr>
          <w:trHeight w:val="124"/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/>
          </w:tcPr>
          <w:p w14:paraId="4F74FA07" w14:textId="5ACACD86" w:rsidR="002B4D02" w:rsidRDefault="004E5722" w:rsidP="004E5722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10</w:t>
            </w:r>
            <w:r w:rsidR="002B4D02" w:rsidRPr="002B4D02">
              <w:rPr>
                <w:rFonts w:ascii="Calibri Light" w:hAnsi="Calibri Light" w:cs="Calibri Light"/>
                <w:b/>
                <w:sz w:val="22"/>
              </w:rPr>
              <w:t>. Justificación de la disolución del grupo</w:t>
            </w:r>
            <w:r w:rsidR="002B4D02" w:rsidRPr="002B4D02">
              <w:rPr>
                <w:rFonts w:ascii="Calibri Light" w:hAnsi="Calibri Light" w:cs="Calibri Light"/>
                <w:sz w:val="22"/>
              </w:rPr>
              <w:t xml:space="preserve"> (solo para aquellos GID que quieran cesar su actividad)</w:t>
            </w:r>
          </w:p>
        </w:tc>
      </w:tr>
      <w:tr w:rsidR="002B4D02" w:rsidRPr="00103A43" w14:paraId="26D1ABA1" w14:textId="77777777" w:rsidTr="64D46733">
        <w:trPr>
          <w:trHeight w:val="124"/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</w:tcPr>
          <w:p w14:paraId="68C348ED" w14:textId="77777777" w:rsidR="002B4D02" w:rsidRPr="002B4D02" w:rsidRDefault="002B4D02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2B3256" w:rsidRPr="00103A43" w14:paraId="6BC47760" w14:textId="77777777" w:rsidTr="006178F5">
        <w:trPr>
          <w:trHeight w:val="124"/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/>
          </w:tcPr>
          <w:p w14:paraId="371F14BA" w14:textId="77777777" w:rsidR="00120CB1" w:rsidRPr="006178F5" w:rsidRDefault="00120CB1" w:rsidP="00120CB1">
            <w:pPr>
              <w:rPr>
                <w:rFonts w:ascii="Calibri Light" w:hAnsi="Calibri Light" w:cs="Calibri Light"/>
                <w:b/>
                <w:sz w:val="22"/>
              </w:rPr>
            </w:pPr>
            <w:r w:rsidRPr="006178F5">
              <w:rPr>
                <w:rFonts w:ascii="Calibri Light" w:hAnsi="Calibri Light" w:cs="Calibri Light"/>
                <w:b/>
                <w:sz w:val="22"/>
              </w:rPr>
              <w:t xml:space="preserve">11. </w:t>
            </w:r>
            <w:r w:rsidRPr="006178F5">
              <w:rPr>
                <w:rFonts w:ascii="Calibri Light" w:hAnsi="Calibri Light" w:cs="Calibri Light"/>
                <w:b/>
                <w:sz w:val="22"/>
              </w:rPr>
              <w:t>DATOS DE LOS MIEMBROS DEL GRUPO DE INNOVACIÓN DOCENTE (se deben incluir participantes y</w:t>
            </w:r>
          </w:p>
          <w:p w14:paraId="403C7E42" w14:textId="3E6AE50F" w:rsidR="002B3256" w:rsidRPr="002B4D02" w:rsidRDefault="00120CB1" w:rsidP="00120CB1">
            <w:pPr>
              <w:rPr>
                <w:rFonts w:ascii="Calibri Light" w:hAnsi="Calibri Light" w:cs="Calibri Light"/>
                <w:sz w:val="22"/>
              </w:rPr>
            </w:pPr>
            <w:r w:rsidRPr="006178F5">
              <w:rPr>
                <w:rFonts w:ascii="Calibri Light" w:hAnsi="Calibri Light" w:cs="Calibri Light"/>
                <w:b/>
                <w:sz w:val="22"/>
              </w:rPr>
              <w:t>colaboradores) QUE SE QUIERAN DAR DE ALTA EN ESTE CURSO ACADÉMICO</w:t>
            </w:r>
          </w:p>
        </w:tc>
      </w:tr>
      <w:tr w:rsidR="007160F0" w:rsidRPr="00103A43" w14:paraId="74B7AF1E" w14:textId="77777777" w:rsidTr="009B3C3B">
        <w:trPr>
          <w:trHeight w:val="281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17AF17D9" w14:textId="609CE471" w:rsidR="007160F0" w:rsidRPr="00763EBE" w:rsidRDefault="00763EBE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DNI/NIE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332A73D" w14:textId="328B6786" w:rsidR="007160F0" w:rsidRPr="00763EBE" w:rsidRDefault="00763EBE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NOMBRE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3946ACF9" w14:textId="3982BC37" w:rsidR="007160F0" w:rsidRPr="00763EBE" w:rsidRDefault="00763EBE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APELLIDOS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67668FD1" w14:textId="730A984C" w:rsidR="007160F0" w:rsidRPr="00763EBE" w:rsidRDefault="006562AC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CATEGORIA</w:t>
            </w: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6B249010" w14:textId="56530D51" w:rsidR="007160F0" w:rsidRPr="00763EBE" w:rsidRDefault="006562AC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7160F0" w:rsidRPr="00103A43" w14:paraId="337008AB" w14:textId="77777777" w:rsidTr="009B3C3B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4506345E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1A13D9C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0695B8A1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8D8A11A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36569A73" w14:textId="50EA3BD5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B25F866" w14:textId="77777777" w:rsidTr="009B3C3B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0EDF210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2102157B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67FEDBA9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73DC347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6C094842" w14:textId="0387E169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2169BFBB" w14:textId="77777777" w:rsidTr="009B3C3B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77ECC3A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511A2133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72788B66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1588BB26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3AB7349A" w14:textId="0D28F933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5378F90A" w14:textId="77777777" w:rsidTr="009B3C3B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00E9124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086FCC9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4409AF87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429FA320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70ED1CDB" w14:textId="197D8F24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355B2DE" w14:textId="77777777" w:rsidTr="009B3C3B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54F3B650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24A60BE8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11238BE4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1BBA5DAE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62F6DBA8" w14:textId="5BC5F924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47FEFA7" w14:textId="77777777" w:rsidTr="009B3C3B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558A8AD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EFE6833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40F0488A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5D1BB21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79BBCBA2" w14:textId="1DF4DB3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1105F690" w14:textId="77777777" w:rsidTr="009B3C3B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6BBC2A1C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2CA865F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535D7174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42D6411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2B199F6E" w14:textId="69012382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E0D63" w:rsidRPr="00103A43" w14:paraId="536AB0B3" w14:textId="77777777" w:rsidTr="006178F5">
        <w:trPr>
          <w:trHeight w:val="124"/>
          <w:jc w:val="center"/>
        </w:trPr>
        <w:tc>
          <w:tcPr>
            <w:tcW w:w="9654" w:type="dxa"/>
            <w:gridSpan w:val="11"/>
            <w:tcBorders>
              <w:right w:val="single" w:sz="4" w:space="0" w:color="auto"/>
            </w:tcBorders>
            <w:shd w:val="clear" w:color="auto" w:fill="EEECE1"/>
          </w:tcPr>
          <w:p w14:paraId="0CB2CECA" w14:textId="5E5D228E" w:rsidR="00311C8B" w:rsidRPr="00120CB1" w:rsidRDefault="00311C8B" w:rsidP="00311C8B">
            <w:pPr>
              <w:rPr>
                <w:rFonts w:ascii="Calibri Light" w:hAnsi="Calibri Light" w:cs="Calibri Light"/>
                <w:b/>
                <w:bCs/>
                <w:sz w:val="22"/>
                <w:lang w:val="es-ES"/>
              </w:rPr>
            </w:pPr>
            <w:r w:rsidRPr="00120CB1">
              <w:rPr>
                <w:rFonts w:ascii="Calibri Light" w:hAnsi="Calibri Light" w:cs="Calibri Light"/>
                <w:b/>
                <w:bCs/>
                <w:sz w:val="22"/>
              </w:rPr>
              <w:lastRenderedPageBreak/>
              <w:t>1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2</w:t>
            </w:r>
            <w:r w:rsidRPr="00120CB1">
              <w:rPr>
                <w:rFonts w:ascii="Calibri Light" w:hAnsi="Calibri Light" w:cs="Calibri Light"/>
                <w:b/>
                <w:bCs/>
                <w:sz w:val="22"/>
              </w:rPr>
              <w:t xml:space="preserve">. </w:t>
            </w:r>
            <w:r w:rsidRPr="00120CB1">
              <w:rPr>
                <w:rFonts w:ascii="Calibri Light" w:hAnsi="Calibri Light" w:cs="Calibri Light"/>
                <w:b/>
                <w:bCs/>
                <w:sz w:val="22"/>
                <w:lang w:val="es-ES"/>
              </w:rPr>
              <w:t>DATOS DE LOS MIEMBROS DEL GRUPO DE INNOVACIÓN DOCENTE (se deben incluir participantes y</w:t>
            </w:r>
          </w:p>
          <w:p w14:paraId="5782E3D1" w14:textId="18332F1E" w:rsidR="001E0D63" w:rsidRPr="002B4D02" w:rsidRDefault="00311C8B" w:rsidP="00311C8B">
            <w:pPr>
              <w:rPr>
                <w:rFonts w:ascii="Calibri Light" w:hAnsi="Calibri Light" w:cs="Calibri Light"/>
                <w:sz w:val="22"/>
              </w:rPr>
            </w:pPr>
            <w:r w:rsidRPr="00120CB1">
              <w:rPr>
                <w:rFonts w:ascii="Calibri Light" w:hAnsi="Calibri Light" w:cs="Calibri Light"/>
                <w:b/>
                <w:bCs/>
                <w:sz w:val="22"/>
                <w:lang w:val="es-ES"/>
              </w:rPr>
              <w:t xml:space="preserve">colaboradores) QUE SE QUIERAN DAR DE </w:t>
            </w:r>
            <w:r>
              <w:rPr>
                <w:rFonts w:ascii="Calibri Light" w:hAnsi="Calibri Light" w:cs="Calibri Light"/>
                <w:b/>
                <w:bCs/>
                <w:sz w:val="22"/>
                <w:lang w:val="es-ES"/>
              </w:rPr>
              <w:t>BAJ</w:t>
            </w:r>
            <w:r w:rsidRPr="00120CB1">
              <w:rPr>
                <w:rFonts w:ascii="Calibri Light" w:hAnsi="Calibri Light" w:cs="Calibri Light"/>
                <w:b/>
                <w:bCs/>
                <w:sz w:val="22"/>
                <w:lang w:val="es-ES"/>
              </w:rPr>
              <w:t>A EN ESTE CURSO ACADÉMICO</w:t>
            </w:r>
          </w:p>
        </w:tc>
      </w:tr>
      <w:tr w:rsidR="00763EBE" w:rsidRPr="00103A43" w14:paraId="721DFC6D" w14:textId="77777777" w:rsidTr="00046BE7">
        <w:trPr>
          <w:trHeight w:val="282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0A9F5FB0" w14:textId="1F117C6B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DNI/NIE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1F269EBC" w14:textId="7CDEE378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NOMBRE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27A443D4" w14:textId="0DC96131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APELLIDOS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63CAD1F6" w14:textId="01A24C2D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CATEGORIA</w:t>
            </w: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3F09B2D2" w14:textId="4A5116BD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7160F0" w:rsidRPr="00103A43" w14:paraId="4325DB37" w14:textId="77777777" w:rsidTr="00046BE7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378AE65B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66B3FEC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2241402E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C47E72C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2175E6D9" w14:textId="19C50CDB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2093FB66" w14:textId="77777777" w:rsidTr="00046BE7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747481D3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4A58393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4CB5650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65F2D54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1E57924B" w14:textId="5751B408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79FB625" w14:textId="77777777" w:rsidTr="00046BE7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00FA6518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2104EFE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55756FBA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154C17F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68203BB6" w14:textId="69A884C5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0A4C010F" w14:textId="77777777" w:rsidTr="00046BE7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786A90E8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2B460CB1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3961B83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74E60979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051B7B0B" w14:textId="2E5E72E5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17D495B4" w14:textId="77777777" w:rsidTr="00046BE7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59C4C528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6CCC70DC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7A12A63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880C8AE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20D1486F" w14:textId="37232164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33C9EF4" w14:textId="77777777" w:rsidTr="00046BE7">
        <w:trPr>
          <w:trHeight w:val="277"/>
          <w:jc w:val="center"/>
        </w:trPr>
        <w:tc>
          <w:tcPr>
            <w:tcW w:w="1930" w:type="dxa"/>
            <w:gridSpan w:val="3"/>
            <w:tcBorders>
              <w:right w:val="single" w:sz="4" w:space="0" w:color="auto"/>
            </w:tcBorders>
          </w:tcPr>
          <w:p w14:paraId="0A6B7B2C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58610D91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1E525190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570FCBA4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517FE9E4" w14:textId="4D4C7D30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2EF4D0DF" w14:textId="77777777" w:rsidR="00522D43" w:rsidRDefault="00522D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E083BB2" w14:textId="47BDCC48" w:rsidR="00103A43" w:rsidRDefault="00103A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103A43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p w14:paraId="5752CF0E" w14:textId="52C863DE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CAC1928" w14:textId="4895DFCC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8B77C70" w14:textId="4E5FB1DE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83769C4" w14:textId="65BF086D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0021EFF" w14:textId="0B67BD5F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sectPr w:rsidR="00636690" w:rsidSect="00E34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85F1" w14:textId="77777777" w:rsidR="007E0FF4" w:rsidRDefault="007E0FF4">
      <w:r>
        <w:separator/>
      </w:r>
    </w:p>
  </w:endnote>
  <w:endnote w:type="continuationSeparator" w:id="0">
    <w:p w14:paraId="1F53E96B" w14:textId="77777777" w:rsidR="007E0FF4" w:rsidRDefault="007E0FF4">
      <w:r>
        <w:continuationSeparator/>
      </w:r>
    </w:p>
  </w:endnote>
  <w:endnote w:type="continuationNotice" w:id="1">
    <w:p w14:paraId="1CEEB2C5" w14:textId="77777777" w:rsidR="007E0FF4" w:rsidRDefault="007E0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ACA8" w14:textId="310C90F0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93115" w:rsidRPr="00193115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0388" w14:textId="77777777" w:rsidR="00082118" w:rsidRDefault="000821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C060" w14:textId="77777777" w:rsidR="007E0FF4" w:rsidRDefault="007E0FF4">
      <w:r>
        <w:separator/>
      </w:r>
    </w:p>
  </w:footnote>
  <w:footnote w:type="continuationSeparator" w:id="0">
    <w:p w14:paraId="3F1335EC" w14:textId="77777777" w:rsidR="007E0FF4" w:rsidRDefault="007E0FF4">
      <w:r>
        <w:continuationSeparator/>
      </w:r>
    </w:p>
  </w:footnote>
  <w:footnote w:type="continuationNotice" w:id="1">
    <w:p w14:paraId="61AAA0B9" w14:textId="77777777" w:rsidR="007E0FF4" w:rsidRDefault="007E0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8C38" w14:textId="77777777" w:rsidR="00082118" w:rsidRDefault="000821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32" coordsize="21600,21600" o:oned="t" filled="f" o:spt="32" path="m,l21600,21600e" w14:anchorId="1414BE6F">
              <v:path fillok="f" arrowok="t" o:connecttype="none"/>
              <o:lock v:ext="edit" shapetype="t"/>
            </v:shapetype>
            <v:shape id="Conector recto de flecha 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A93919" w:rsidRPr="0008662E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A93919" w:rsidRPr="00145296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1E262568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</w:t>
                          </w:r>
                          <w:r w:rsidR="00E72C74">
                            <w:rPr>
                              <w:sz w:val="16"/>
                              <w:szCs w:val="16"/>
                            </w:rPr>
                            <w:t>do de Innovación Docente y Transformación Digital</w:t>
                          </w:r>
                        </w:p>
                        <w:p w14:paraId="73C2FA6B" w14:textId="423B2C35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 xml:space="preserve"> Plaza de San Diego, </w:t>
                          </w:r>
                          <w:r w:rsidR="003448C3">
                            <w:rPr>
                              <w:sz w:val="16"/>
                              <w:szCs w:val="16"/>
                            </w:rPr>
                            <w:t>s/n</w:t>
                          </w:r>
                        </w:p>
                        <w:p w14:paraId="1A0DD349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68.1pt;margin-top:-13.65pt;width:221.15pt;height:90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" stroked="f">
              <v:textbox style="mso-fit-shape-to-text:t">
                <w:txbxContent>
                  <w:p w14:paraId="189B1EAF" w14:textId="77777777" w:rsidR="00A93919" w:rsidRPr="0008662E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14:paraId="11F4EACE" w14:textId="77777777" w:rsidR="00A93919" w:rsidRPr="00145296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14:paraId="7BE0A265" w14:textId="1E262568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</w:t>
                    </w:r>
                    <w:r w:rsidR="00E72C74">
                      <w:rPr>
                        <w:sz w:val="16"/>
                        <w:szCs w:val="16"/>
                      </w:rPr>
                      <w:t>do de Innovación Docente y Transformación Digital</w:t>
                    </w:r>
                  </w:p>
                  <w:p w14:paraId="73C2FA6B" w14:textId="423B2C35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 xml:space="preserve"> Plaza de San Diego, </w:t>
                    </w:r>
                    <w:r w:rsidR="003448C3">
                      <w:rPr>
                        <w:sz w:val="16"/>
                        <w:szCs w:val="16"/>
                      </w:rPr>
                      <w:t>s/n</w:t>
                    </w:r>
                  </w:p>
                  <w:p w14:paraId="1A0DD349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14:paraId="0B077109" w14:textId="77777777" w:rsidR="00A93919" w:rsidRPr="00B039CD" w:rsidRDefault="00A93919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8241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7263" id="Text Box 1" o:spid="_x0000_s1027" type="#_x0000_t202" style="position:absolute;margin-left:21.6pt;margin-top:0;width:29.15pt;height:84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o:allowincell="f" filled="f" stroked="f">
              <v:textbox style="layout-flow:vertical;mso-layout-flow-alt:bottom-to-top">
                <w:txbxContent>
                  <w:p w14:paraId="75FE8E6B" w14:textId="77777777" w:rsidR="00D028C9" w:rsidRDefault="00D028C9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1AE6" w14:textId="77777777" w:rsidR="00082118" w:rsidRDefault="000821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870618">
    <w:abstractNumId w:val="29"/>
  </w:num>
  <w:num w:numId="2" w16cid:durableId="1241014796">
    <w:abstractNumId w:val="7"/>
  </w:num>
  <w:num w:numId="3" w16cid:durableId="1800801991">
    <w:abstractNumId w:val="21"/>
  </w:num>
  <w:num w:numId="4" w16cid:durableId="1077484413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 w16cid:durableId="994914571">
    <w:abstractNumId w:val="33"/>
  </w:num>
  <w:num w:numId="6" w16cid:durableId="983049417">
    <w:abstractNumId w:val="16"/>
  </w:num>
  <w:num w:numId="7" w16cid:durableId="1161847807">
    <w:abstractNumId w:val="35"/>
  </w:num>
  <w:num w:numId="8" w16cid:durableId="1817647729">
    <w:abstractNumId w:val="4"/>
  </w:num>
  <w:num w:numId="9" w16cid:durableId="1725592732">
    <w:abstractNumId w:val="18"/>
  </w:num>
  <w:num w:numId="10" w16cid:durableId="1500997523">
    <w:abstractNumId w:val="5"/>
  </w:num>
  <w:num w:numId="11" w16cid:durableId="926427386">
    <w:abstractNumId w:val="30"/>
  </w:num>
  <w:num w:numId="12" w16cid:durableId="373889994">
    <w:abstractNumId w:val="9"/>
  </w:num>
  <w:num w:numId="13" w16cid:durableId="801924523">
    <w:abstractNumId w:val="34"/>
  </w:num>
  <w:num w:numId="14" w16cid:durableId="1052465875">
    <w:abstractNumId w:val="11"/>
  </w:num>
  <w:num w:numId="15" w16cid:durableId="883323504">
    <w:abstractNumId w:val="10"/>
  </w:num>
  <w:num w:numId="16" w16cid:durableId="1049911849">
    <w:abstractNumId w:val="14"/>
  </w:num>
  <w:num w:numId="17" w16cid:durableId="1241132908">
    <w:abstractNumId w:val="22"/>
  </w:num>
  <w:num w:numId="18" w16cid:durableId="313073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306493">
    <w:abstractNumId w:val="25"/>
  </w:num>
  <w:num w:numId="20" w16cid:durableId="1170755732">
    <w:abstractNumId w:val="23"/>
  </w:num>
  <w:num w:numId="21" w16cid:durableId="1806853888">
    <w:abstractNumId w:val="13"/>
  </w:num>
  <w:num w:numId="22" w16cid:durableId="1441140624">
    <w:abstractNumId w:val="15"/>
  </w:num>
  <w:num w:numId="23" w16cid:durableId="364404131">
    <w:abstractNumId w:val="26"/>
  </w:num>
  <w:num w:numId="24" w16cid:durableId="528182854">
    <w:abstractNumId w:val="12"/>
  </w:num>
  <w:num w:numId="25" w16cid:durableId="718476424">
    <w:abstractNumId w:val="24"/>
  </w:num>
  <w:num w:numId="26" w16cid:durableId="539325717">
    <w:abstractNumId w:val="36"/>
  </w:num>
  <w:num w:numId="27" w16cid:durableId="1379012243">
    <w:abstractNumId w:val="6"/>
  </w:num>
  <w:num w:numId="28" w16cid:durableId="522860333">
    <w:abstractNumId w:val="0"/>
  </w:num>
  <w:num w:numId="29" w16cid:durableId="555553491">
    <w:abstractNumId w:val="20"/>
  </w:num>
  <w:num w:numId="30" w16cid:durableId="453522839">
    <w:abstractNumId w:val="19"/>
  </w:num>
  <w:num w:numId="31" w16cid:durableId="1087001840">
    <w:abstractNumId w:val="17"/>
  </w:num>
  <w:num w:numId="32" w16cid:durableId="1585726963">
    <w:abstractNumId w:val="27"/>
  </w:num>
  <w:num w:numId="33" w16cid:durableId="392311515">
    <w:abstractNumId w:val="32"/>
  </w:num>
  <w:num w:numId="34" w16cid:durableId="1713337136">
    <w:abstractNumId w:val="3"/>
  </w:num>
  <w:num w:numId="35" w16cid:durableId="1794667639">
    <w:abstractNumId w:val="31"/>
  </w:num>
  <w:num w:numId="36" w16cid:durableId="1034815142">
    <w:abstractNumId w:val="28"/>
  </w:num>
  <w:num w:numId="37" w16cid:durableId="1714964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9E3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2118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0CB1"/>
    <w:rsid w:val="00122B6C"/>
    <w:rsid w:val="001236D3"/>
    <w:rsid w:val="001307DD"/>
    <w:rsid w:val="00134D1C"/>
    <w:rsid w:val="00140066"/>
    <w:rsid w:val="00141E10"/>
    <w:rsid w:val="00146CAA"/>
    <w:rsid w:val="001513C3"/>
    <w:rsid w:val="00166ABF"/>
    <w:rsid w:val="00175CB2"/>
    <w:rsid w:val="00176597"/>
    <w:rsid w:val="001766E8"/>
    <w:rsid w:val="00184F54"/>
    <w:rsid w:val="0019140F"/>
    <w:rsid w:val="00193115"/>
    <w:rsid w:val="0019615C"/>
    <w:rsid w:val="001A2FB5"/>
    <w:rsid w:val="001B4677"/>
    <w:rsid w:val="001C7624"/>
    <w:rsid w:val="001D22A5"/>
    <w:rsid w:val="001D70C0"/>
    <w:rsid w:val="001E0D63"/>
    <w:rsid w:val="001F4740"/>
    <w:rsid w:val="001F5076"/>
    <w:rsid w:val="001F6748"/>
    <w:rsid w:val="002128C4"/>
    <w:rsid w:val="00225CE3"/>
    <w:rsid w:val="0023702F"/>
    <w:rsid w:val="00244AAB"/>
    <w:rsid w:val="00244CFF"/>
    <w:rsid w:val="002508E7"/>
    <w:rsid w:val="00250A51"/>
    <w:rsid w:val="0025161E"/>
    <w:rsid w:val="0025388C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A3559"/>
    <w:rsid w:val="002B27F0"/>
    <w:rsid w:val="002B3256"/>
    <w:rsid w:val="002B49BA"/>
    <w:rsid w:val="002B4D02"/>
    <w:rsid w:val="002B542B"/>
    <w:rsid w:val="002B6593"/>
    <w:rsid w:val="002B7CE4"/>
    <w:rsid w:val="002C0B5D"/>
    <w:rsid w:val="002C4F0D"/>
    <w:rsid w:val="002C5C46"/>
    <w:rsid w:val="002C7100"/>
    <w:rsid w:val="002C77F5"/>
    <w:rsid w:val="002E5993"/>
    <w:rsid w:val="002E62BC"/>
    <w:rsid w:val="00305B68"/>
    <w:rsid w:val="00311C8B"/>
    <w:rsid w:val="00320CD3"/>
    <w:rsid w:val="00321002"/>
    <w:rsid w:val="00343B9A"/>
    <w:rsid w:val="00343D8C"/>
    <w:rsid w:val="003448C3"/>
    <w:rsid w:val="0034785F"/>
    <w:rsid w:val="0036460D"/>
    <w:rsid w:val="00367A9D"/>
    <w:rsid w:val="003706A4"/>
    <w:rsid w:val="00376D77"/>
    <w:rsid w:val="003773D7"/>
    <w:rsid w:val="003813C7"/>
    <w:rsid w:val="00387D13"/>
    <w:rsid w:val="0039085F"/>
    <w:rsid w:val="003918A1"/>
    <w:rsid w:val="0039217C"/>
    <w:rsid w:val="00393B3D"/>
    <w:rsid w:val="0039415F"/>
    <w:rsid w:val="00394CFE"/>
    <w:rsid w:val="00396ACF"/>
    <w:rsid w:val="003D2867"/>
    <w:rsid w:val="003D4517"/>
    <w:rsid w:val="003D4628"/>
    <w:rsid w:val="003D5109"/>
    <w:rsid w:val="003F3088"/>
    <w:rsid w:val="003F590A"/>
    <w:rsid w:val="00415B46"/>
    <w:rsid w:val="004200B0"/>
    <w:rsid w:val="00422C05"/>
    <w:rsid w:val="00425A90"/>
    <w:rsid w:val="004276CB"/>
    <w:rsid w:val="0043596E"/>
    <w:rsid w:val="00436BC2"/>
    <w:rsid w:val="00437456"/>
    <w:rsid w:val="00442F43"/>
    <w:rsid w:val="00464E41"/>
    <w:rsid w:val="00474FCD"/>
    <w:rsid w:val="0047602C"/>
    <w:rsid w:val="00485D0A"/>
    <w:rsid w:val="00496CB2"/>
    <w:rsid w:val="00497612"/>
    <w:rsid w:val="00497E32"/>
    <w:rsid w:val="004A230D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E5722"/>
    <w:rsid w:val="004F165C"/>
    <w:rsid w:val="005030C5"/>
    <w:rsid w:val="00511687"/>
    <w:rsid w:val="0051214F"/>
    <w:rsid w:val="00515018"/>
    <w:rsid w:val="00522D43"/>
    <w:rsid w:val="00531E65"/>
    <w:rsid w:val="005330C7"/>
    <w:rsid w:val="00533F37"/>
    <w:rsid w:val="00545356"/>
    <w:rsid w:val="00547582"/>
    <w:rsid w:val="00550ADA"/>
    <w:rsid w:val="0055177B"/>
    <w:rsid w:val="00552245"/>
    <w:rsid w:val="005537D2"/>
    <w:rsid w:val="00557139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BB7"/>
    <w:rsid w:val="005E0E33"/>
    <w:rsid w:val="005E49A7"/>
    <w:rsid w:val="005E6413"/>
    <w:rsid w:val="005E712F"/>
    <w:rsid w:val="005E7E15"/>
    <w:rsid w:val="005F0157"/>
    <w:rsid w:val="005F2B0F"/>
    <w:rsid w:val="005F315D"/>
    <w:rsid w:val="005F34D7"/>
    <w:rsid w:val="00611F60"/>
    <w:rsid w:val="006141DA"/>
    <w:rsid w:val="00615AA4"/>
    <w:rsid w:val="006178F5"/>
    <w:rsid w:val="00625128"/>
    <w:rsid w:val="0062514E"/>
    <w:rsid w:val="00627E7C"/>
    <w:rsid w:val="006327BE"/>
    <w:rsid w:val="00635F29"/>
    <w:rsid w:val="00636690"/>
    <w:rsid w:val="006436FC"/>
    <w:rsid w:val="00645369"/>
    <w:rsid w:val="006478E9"/>
    <w:rsid w:val="006502F0"/>
    <w:rsid w:val="006562AC"/>
    <w:rsid w:val="006600DD"/>
    <w:rsid w:val="0066229E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02ED"/>
    <w:rsid w:val="006C3709"/>
    <w:rsid w:val="006C6284"/>
    <w:rsid w:val="006C62D2"/>
    <w:rsid w:val="006D303F"/>
    <w:rsid w:val="006D791A"/>
    <w:rsid w:val="006E0356"/>
    <w:rsid w:val="006F712D"/>
    <w:rsid w:val="00704EF0"/>
    <w:rsid w:val="0071387C"/>
    <w:rsid w:val="00713A40"/>
    <w:rsid w:val="007159A4"/>
    <w:rsid w:val="007160F0"/>
    <w:rsid w:val="0071670F"/>
    <w:rsid w:val="007217CA"/>
    <w:rsid w:val="007231E1"/>
    <w:rsid w:val="00743467"/>
    <w:rsid w:val="0074406C"/>
    <w:rsid w:val="007606BC"/>
    <w:rsid w:val="007615C0"/>
    <w:rsid w:val="007619B4"/>
    <w:rsid w:val="00763EBE"/>
    <w:rsid w:val="00764179"/>
    <w:rsid w:val="00770DD2"/>
    <w:rsid w:val="00772C6F"/>
    <w:rsid w:val="007825B4"/>
    <w:rsid w:val="007848FA"/>
    <w:rsid w:val="00784C4D"/>
    <w:rsid w:val="00791EF9"/>
    <w:rsid w:val="007969BB"/>
    <w:rsid w:val="007B18BA"/>
    <w:rsid w:val="007B7C44"/>
    <w:rsid w:val="007C0C78"/>
    <w:rsid w:val="007C1D9C"/>
    <w:rsid w:val="007C77A9"/>
    <w:rsid w:val="007D332B"/>
    <w:rsid w:val="007E0FF4"/>
    <w:rsid w:val="007E2D6F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52107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8F1A77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3C0"/>
    <w:rsid w:val="00971957"/>
    <w:rsid w:val="009721E3"/>
    <w:rsid w:val="00973ADD"/>
    <w:rsid w:val="00976F98"/>
    <w:rsid w:val="00980608"/>
    <w:rsid w:val="0098373A"/>
    <w:rsid w:val="00985BC1"/>
    <w:rsid w:val="00993AA0"/>
    <w:rsid w:val="00994604"/>
    <w:rsid w:val="0099609A"/>
    <w:rsid w:val="00997A04"/>
    <w:rsid w:val="009A1DDE"/>
    <w:rsid w:val="009A260D"/>
    <w:rsid w:val="009A283A"/>
    <w:rsid w:val="009B6933"/>
    <w:rsid w:val="009B7FCA"/>
    <w:rsid w:val="009C173B"/>
    <w:rsid w:val="009C1D63"/>
    <w:rsid w:val="009D3B19"/>
    <w:rsid w:val="009D44DB"/>
    <w:rsid w:val="009D7D63"/>
    <w:rsid w:val="009E2633"/>
    <w:rsid w:val="009E2687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1337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19E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5598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C65F3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13E0"/>
    <w:rsid w:val="00C91797"/>
    <w:rsid w:val="00C931DA"/>
    <w:rsid w:val="00C9755C"/>
    <w:rsid w:val="00CA2EA9"/>
    <w:rsid w:val="00CB36C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2546"/>
    <w:rsid w:val="00D1669A"/>
    <w:rsid w:val="00D21D78"/>
    <w:rsid w:val="00D27F80"/>
    <w:rsid w:val="00D35B0A"/>
    <w:rsid w:val="00D35D98"/>
    <w:rsid w:val="00D36BC4"/>
    <w:rsid w:val="00D37E20"/>
    <w:rsid w:val="00D416F6"/>
    <w:rsid w:val="00D45544"/>
    <w:rsid w:val="00D55863"/>
    <w:rsid w:val="00D56F7F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1C39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566D"/>
    <w:rsid w:val="00E37267"/>
    <w:rsid w:val="00E43534"/>
    <w:rsid w:val="00E444F2"/>
    <w:rsid w:val="00E57D63"/>
    <w:rsid w:val="00E7160A"/>
    <w:rsid w:val="00E72C74"/>
    <w:rsid w:val="00E75901"/>
    <w:rsid w:val="00E81C5F"/>
    <w:rsid w:val="00E8477E"/>
    <w:rsid w:val="00EA3478"/>
    <w:rsid w:val="00EA3B03"/>
    <w:rsid w:val="00EA763D"/>
    <w:rsid w:val="00EB15FA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288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65866"/>
    <w:rsid w:val="00F70C60"/>
    <w:rsid w:val="00F80067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0FF7C43"/>
    <w:rsid w:val="018ABA65"/>
    <w:rsid w:val="024B97E0"/>
    <w:rsid w:val="056F1E9E"/>
    <w:rsid w:val="0908F503"/>
    <w:rsid w:val="0975C751"/>
    <w:rsid w:val="11C0423B"/>
    <w:rsid w:val="11C5BE17"/>
    <w:rsid w:val="13FFEE08"/>
    <w:rsid w:val="1894E9AF"/>
    <w:rsid w:val="190E0736"/>
    <w:rsid w:val="27D26ADB"/>
    <w:rsid w:val="2A79241E"/>
    <w:rsid w:val="2E4580D7"/>
    <w:rsid w:val="2E825E43"/>
    <w:rsid w:val="3189C988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885211"/>
    <w:rsid w:val="51EEBDA6"/>
    <w:rsid w:val="53A03368"/>
    <w:rsid w:val="54C53BAE"/>
    <w:rsid w:val="5ED7B9CD"/>
    <w:rsid w:val="60963251"/>
    <w:rsid w:val="6324D37F"/>
    <w:rsid w:val="64D46733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BD55C3EC-9DE2-47C9-80EC-D7FE9F3C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8" ma:contentTypeDescription="Crear nuevo documento." ma:contentTypeScope="" ma:versionID="5e1202abec8e488945f92421747a3cb8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2b54d2cca9fb589504b61add8729b959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Props1.xml><?xml version="1.0" encoding="utf-8"?>
<ds:datastoreItem xmlns:ds="http://schemas.openxmlformats.org/officeDocument/2006/customXml" ds:itemID="{5934D6B0-C3B7-40AB-B468-05B0E28C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b6c0cbc3-5817-4150-aef0-037d7a8f8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667FB-D606-413B-A103-1A0E969A8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0913F-07DC-4459-AB96-4BB185ED3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62DA6-03E7-4FAD-89B8-5383EDF52413}">
  <ds:schemaRefs>
    <ds:schemaRef ds:uri="http://schemas.microsoft.com/office/2006/metadata/properties"/>
    <ds:schemaRef ds:uri="http://schemas.microsoft.com/office/infopath/2007/PartnerControls"/>
    <ds:schemaRef ds:uri="d7e85aef-0d85-442f-83f4-754b7061ce6d"/>
    <ds:schemaRef ds:uri="b6c0cbc3-5817-4150-aef0-037d7a8f8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496</Characters>
  <Application>Microsoft Office Word</Application>
  <DocSecurity>0</DocSecurity>
  <Lines>12</Lines>
  <Paragraphs>3</Paragraphs>
  <ScaleCrop>false</ScaleCrop>
  <Company>GRAFICA FUTUR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Creacion GID 2021</dc:title>
  <dc:subject/>
  <dc:creator>ideo@uah.es</dc:creator>
  <cp:keywords/>
  <cp:lastModifiedBy>Casado Fuertes María del Val</cp:lastModifiedBy>
  <cp:revision>31</cp:revision>
  <cp:lastPrinted>2019-04-01T07:03:00Z</cp:lastPrinted>
  <dcterms:created xsi:type="dcterms:W3CDTF">2023-09-25T08:14:00Z</dcterms:created>
  <dcterms:modified xsi:type="dcterms:W3CDTF">2025-09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